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B9B7" w14:textId="77777777" w:rsidR="00BC7EB2" w:rsidRPr="00AE6FE1" w:rsidRDefault="00BC7EB2" w:rsidP="00BC7EB2">
      <w:pPr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begin"/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instrText xml:space="preserve"> INCLUDEPICTURE "https://lh6.googleusercontent.com/PdP6UadiyQ2cWXX8KwGR9rNOfHwqtGL7Bwlir2v2C8THAr_KtEnJxD8QN1BbTyczqdkwHY7NpNjHeM-nS4umX_lx35bBeQhUjMfJJqYvxEJ2H23fHB9NfwH5t2hQdVISlLLM5GyS" \* MERGEFORMATINET </w:instrText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separate"/>
      </w:r>
      <w:r w:rsidRPr="00AE6FE1">
        <w:rPr>
          <w:rFonts w:ascii="Open Sans" w:eastAsia="Times New Roman" w:hAnsi="Open Sans" w:cs="Open Sans"/>
          <w:noProof/>
          <w:color w:val="000000" w:themeColor="text1"/>
          <w:bdr w:val="none" w:sz="0" w:space="0" w:color="auto" w:frame="1"/>
        </w:rPr>
        <w:drawing>
          <wp:inline distT="0" distB="0" distL="0" distR="0" wp14:anchorId="2D45BEE5" wp14:editId="26C81CFE">
            <wp:extent cx="5943600" cy="7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FE1">
        <w:rPr>
          <w:rFonts w:ascii="Open Sans" w:eastAsia="Times New Roman" w:hAnsi="Open Sans" w:cs="Open Sans"/>
          <w:color w:val="000000" w:themeColor="text1"/>
          <w:bdr w:val="none" w:sz="0" w:space="0" w:color="auto" w:frame="1"/>
        </w:rPr>
        <w:fldChar w:fldCharType="end"/>
      </w:r>
    </w:p>
    <w:p w14:paraId="469A76C0" w14:textId="77777777" w:rsidR="00BC7EB2" w:rsidRPr="00DB6358" w:rsidRDefault="00BC7EB2" w:rsidP="00BC7EB2">
      <w:pPr>
        <w:jc w:val="center"/>
        <w:rPr>
          <w:rFonts w:ascii="Open Sans" w:eastAsia="Times New Roman" w:hAnsi="Open Sans" w:cs="Open Sans"/>
          <w:color w:val="000000" w:themeColor="text1"/>
          <w:sz w:val="18"/>
          <w:szCs w:val="1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sz w:val="48"/>
          <w:szCs w:val="48"/>
        </w:rPr>
        <w:t>Howard County Cubs Board Minutes</w:t>
      </w:r>
    </w:p>
    <w:p w14:paraId="2ECA725A" w14:textId="74B5CA04" w:rsidR="00BC7EB2" w:rsidRPr="00AE6FE1" w:rsidRDefault="00AE6FE1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>
        <w:rPr>
          <w:rFonts w:ascii="Open Sans" w:eastAsia="Times New Roman" w:hAnsi="Open Sans" w:cs="Open Sans"/>
          <w:color w:val="000000" w:themeColor="text1"/>
          <w:sz w:val="28"/>
          <w:szCs w:val="28"/>
        </w:rPr>
        <w:t>Tuesday</w:t>
      </w:r>
      <w:r w:rsidR="00BC7EB2" w:rsidRPr="00AE6FE1">
        <w:rPr>
          <w:rFonts w:ascii="Open Sans" w:eastAsia="Times New Roman" w:hAnsi="Open Sans" w:cs="Open Sans"/>
          <w:color w:val="000000" w:themeColor="text1"/>
          <w:sz w:val="28"/>
          <w:szCs w:val="28"/>
        </w:rPr>
        <w:t>,</w:t>
      </w:r>
      <w:r w:rsidR="002D104D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BE179A">
        <w:rPr>
          <w:rFonts w:ascii="Open Sans" w:eastAsia="Times New Roman" w:hAnsi="Open Sans" w:cs="Open Sans"/>
          <w:color w:val="000000" w:themeColor="text1"/>
          <w:sz w:val="28"/>
          <w:szCs w:val="28"/>
        </w:rPr>
        <w:t>2</w:t>
      </w:r>
      <w:r w:rsidR="00741904">
        <w:rPr>
          <w:rFonts w:ascii="Open Sans" w:eastAsia="Times New Roman" w:hAnsi="Open Sans" w:cs="Open Sans"/>
          <w:color w:val="000000" w:themeColor="text1"/>
          <w:sz w:val="28"/>
          <w:szCs w:val="28"/>
        </w:rPr>
        <w:t>.</w:t>
      </w:r>
      <w:r w:rsidR="00BE179A">
        <w:rPr>
          <w:rFonts w:ascii="Open Sans" w:eastAsia="Times New Roman" w:hAnsi="Open Sans" w:cs="Open Sans"/>
          <w:color w:val="000000" w:themeColor="text1"/>
          <w:sz w:val="28"/>
          <w:szCs w:val="28"/>
        </w:rPr>
        <w:t>1</w:t>
      </w:r>
      <w:r w:rsidR="00BC7EB2" w:rsidRPr="00AE6FE1">
        <w:rPr>
          <w:rFonts w:ascii="Open Sans" w:eastAsia="Times New Roman" w:hAnsi="Open Sans" w:cs="Open Sans"/>
          <w:color w:val="000000" w:themeColor="text1"/>
          <w:sz w:val="28"/>
          <w:szCs w:val="28"/>
        </w:rPr>
        <w:t>.202</w:t>
      </w:r>
      <w:r w:rsidR="005F5C06">
        <w:rPr>
          <w:rFonts w:ascii="Open Sans" w:eastAsia="Times New Roman" w:hAnsi="Open Sans" w:cs="Open Sans"/>
          <w:color w:val="000000" w:themeColor="text1"/>
          <w:sz w:val="28"/>
          <w:szCs w:val="28"/>
        </w:rPr>
        <w:t>1</w:t>
      </w:r>
      <w:r w:rsidR="00741904">
        <w:rPr>
          <w:rFonts w:ascii="Open Sans" w:eastAsia="Times New Roman" w:hAnsi="Open Sans" w:cs="Open Sans"/>
          <w:color w:val="000000" w:themeColor="text1"/>
          <w:sz w:val="28"/>
          <w:szCs w:val="28"/>
        </w:rPr>
        <w:t xml:space="preserve"> </w:t>
      </w:r>
      <w:r w:rsidR="002D104D">
        <w:rPr>
          <w:rFonts w:ascii="Open Sans" w:eastAsia="Times New Roman" w:hAnsi="Open Sans" w:cs="Open Sans"/>
          <w:color w:val="000000" w:themeColor="text1"/>
          <w:sz w:val="28"/>
          <w:szCs w:val="28"/>
        </w:rPr>
        <w:t>@ Buffalo Wild Wings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1440"/>
        <w:gridCol w:w="3970"/>
      </w:tblGrid>
      <w:tr w:rsidR="00B96154" w:rsidRPr="00AE6FE1" w14:paraId="104E66A1" w14:textId="77777777" w:rsidTr="00697FEF">
        <w:trPr>
          <w:trHeight w:val="410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791AEEE" w14:textId="77777777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48"/>
                <w:szCs w:val="48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Attendees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AF097D6" w14:textId="77777777" w:rsidR="00B96154" w:rsidRPr="00AE6FE1" w:rsidRDefault="00B96154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70EB0697" w14:textId="0A5B85D2" w:rsidR="00B96154" w:rsidRPr="00AE6FE1" w:rsidRDefault="00B96154" w:rsidP="00B96154">
            <w:pPr>
              <w:spacing w:before="480"/>
              <w:outlineLvl w:val="0"/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</w:pPr>
            <w:r w:rsidRPr="00AE6FE1">
              <w:rPr>
                <w:rFonts w:ascii="Open Sans" w:eastAsia="Times New Roman" w:hAnsi="Open Sans" w:cs="Open Sans"/>
                <w:b/>
                <w:bCs/>
                <w:color w:val="000000" w:themeColor="text1"/>
                <w:kern w:val="36"/>
                <w:sz w:val="36"/>
                <w:szCs w:val="36"/>
              </w:rPr>
              <w:t>Guests</w:t>
            </w:r>
          </w:p>
        </w:tc>
      </w:tr>
      <w:tr w:rsidR="00B96154" w:rsidRPr="00AE6FE1" w14:paraId="616B82B7" w14:textId="0368B4FD" w:rsidTr="001B743D">
        <w:trPr>
          <w:trHeight w:val="276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2AC3E9D5" w14:textId="77777777" w:rsidR="00B96154" w:rsidRPr="00697FEF" w:rsidRDefault="00B96154" w:rsidP="00B96154">
            <w:pPr>
              <w:spacing w:before="120"/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Torrey Roe, President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8EE64D3" w14:textId="77777777" w:rsidR="00B96154" w:rsidRPr="00AE6FE1" w:rsidRDefault="00B96154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62F3F133" w14:textId="703E3462" w:rsidR="00B96154" w:rsidRPr="001B743D" w:rsidRDefault="009D2F02" w:rsidP="00B96154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Brian Gillespie</w:t>
            </w:r>
          </w:p>
        </w:tc>
      </w:tr>
      <w:tr w:rsidR="009D1D09" w:rsidRPr="00AE6FE1" w14:paraId="4FB7BBD0" w14:textId="77777777" w:rsidTr="001B743D">
        <w:trPr>
          <w:trHeight w:val="210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BFD501" w14:textId="2E3A6843" w:rsidR="009D1D09" w:rsidRPr="00697FEF" w:rsidRDefault="009D1D09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Josh Helmberger, Vice-President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5B4507" w14:textId="77777777" w:rsidR="009D1D09" w:rsidRPr="00AE6FE1" w:rsidRDefault="009D1D09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05740A31" w14:textId="0DF0D8C0" w:rsidR="009D1D09" w:rsidRDefault="002D104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>
              <w:rPr>
                <w:rFonts w:ascii="Open Sans" w:eastAsia="Times New Roman" w:hAnsi="Open Sans" w:cs="Open Sans"/>
                <w:color w:val="000000" w:themeColor="text1"/>
              </w:rPr>
              <w:t>Brant Parry</w:t>
            </w:r>
          </w:p>
        </w:tc>
      </w:tr>
      <w:tr w:rsidR="001B743D" w:rsidRPr="00AE6FE1" w14:paraId="15EE6347" w14:textId="43792092" w:rsidTr="001B743D">
        <w:trPr>
          <w:trHeight w:val="210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538F1D" w14:textId="0D4EF53B" w:rsidR="001B743D" w:rsidRPr="00697FEF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Rhiannon Thompson, Sec/Treasurer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AA6393B" w14:textId="77777777" w:rsidR="001B743D" w:rsidRPr="00AE6FE1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18E36239" w14:textId="6BB7E7EF" w:rsidR="001B743D" w:rsidRPr="001B743D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B743D" w:rsidRPr="00AE6FE1" w14:paraId="22ADBC77" w14:textId="663BEEBC" w:rsidTr="001B743D">
        <w:trPr>
          <w:trHeight w:val="200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4828018" w14:textId="7CB77592" w:rsidR="001B743D" w:rsidRPr="00697FEF" w:rsidRDefault="009D1D09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  <w:r w:rsidRPr="00697FEF">
              <w:rPr>
                <w:rFonts w:ascii="Open Sans" w:eastAsia="Times New Roman" w:hAnsi="Open Sans" w:cs="Open Sans"/>
                <w:color w:val="000000" w:themeColor="text1"/>
              </w:rPr>
              <w:t>Dan Keeney, Social Media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4D78FBD9" w14:textId="3CE8569D" w:rsidR="001B743D" w:rsidRPr="00AE6FE1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24428DD2" w14:textId="6E563CC6" w:rsidR="001B743D" w:rsidRPr="001B743D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B743D" w:rsidRPr="00AE6FE1" w14:paraId="60753E45" w14:textId="28477DDE" w:rsidTr="008D6791">
        <w:trPr>
          <w:trHeight w:val="106"/>
        </w:trPr>
        <w:tc>
          <w:tcPr>
            <w:tcW w:w="431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E23F36C" w14:textId="7B1BCA13" w:rsidR="001B743D" w:rsidRPr="00697FEF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3E8067" w14:textId="77777777" w:rsidR="001B743D" w:rsidRPr="00AE6FE1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  <w:tc>
          <w:tcPr>
            <w:tcW w:w="3970" w:type="dxa"/>
            <w:vAlign w:val="bottom"/>
          </w:tcPr>
          <w:p w14:paraId="59B4798D" w14:textId="7D66585C" w:rsidR="001B743D" w:rsidRPr="001B743D" w:rsidRDefault="001B743D" w:rsidP="001B743D">
            <w:pPr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</w:tbl>
    <w:p w14:paraId="1011D1F1" w14:textId="77777777" w:rsidR="00BC7EB2" w:rsidRPr="00BF16DB" w:rsidRDefault="00BC7EB2" w:rsidP="00BC7EB2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 w:rsidRPr="00BF16DB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</w:rPr>
        <w:t>Officer Reports</w:t>
      </w:r>
    </w:p>
    <w:p w14:paraId="16AFD21C" w14:textId="0A5B7403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Torrey called the meeting to order</w:t>
      </w:r>
      <w:r w:rsidR="004022A8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.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G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uests</w:t>
      </w:r>
      <w:r w:rsidR="001B743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coaches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were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elcome</w:t>
      </w:r>
      <w:r w:rsidR="005336CF">
        <w:rPr>
          <w:rFonts w:ascii="Open Sans" w:eastAsia="Times New Roman" w:hAnsi="Open Sans" w:cs="Open Sans"/>
          <w:color w:val="000000" w:themeColor="text1"/>
          <w:sz w:val="22"/>
          <w:szCs w:val="22"/>
        </w:rPr>
        <w:t>d</w:t>
      </w:r>
      <w:r w:rsid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  </w:t>
      </w:r>
    </w:p>
    <w:p w14:paraId="721C418E" w14:textId="6C969B47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Minutes: 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The minutes from 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>January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were </w:t>
      </w:r>
      <w:r w:rsidR="004022A8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>reviewed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.  </w:t>
      </w:r>
      <w:r w:rsidR="009D2F02">
        <w:rPr>
          <w:rFonts w:ascii="Open Sans" w:eastAsia="Times New Roman" w:hAnsi="Open Sans" w:cs="Open Sans"/>
          <w:color w:val="000000" w:themeColor="text1"/>
          <w:sz w:val="22"/>
          <w:szCs w:val="22"/>
        </w:rPr>
        <w:t>Dan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otioned to approve the</w:t>
      </w:r>
      <w:r w:rsidR="00131DA1"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inutes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and </w:t>
      </w:r>
      <w:r w:rsidR="009D2F02">
        <w:rPr>
          <w:rFonts w:ascii="Open Sans" w:eastAsia="Times New Roman" w:hAnsi="Open Sans" w:cs="Open Sans"/>
          <w:color w:val="000000" w:themeColor="text1"/>
          <w:sz w:val="22"/>
          <w:szCs w:val="22"/>
        </w:rPr>
        <w:t>Josh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econded the motion.  No other discussion was made.</w:t>
      </w:r>
    </w:p>
    <w:p w14:paraId="1B8FD13F" w14:textId="38AC0B47" w:rsidR="009A43B1" w:rsidRPr="00AE6FE1" w:rsidRDefault="00BC7EB2" w:rsidP="008D6791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Equipm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8D6791">
        <w:rPr>
          <w:rFonts w:ascii="Open Sans" w:eastAsia="Times New Roman" w:hAnsi="Open Sans" w:cs="Open Sans"/>
          <w:color w:val="000000" w:themeColor="text1"/>
          <w:sz w:val="22"/>
          <w:szCs w:val="22"/>
        </w:rPr>
        <w:t>Kevin was not in attendance.  No update.</w:t>
      </w:r>
    </w:p>
    <w:p w14:paraId="46A7B9BE" w14:textId="20F6710B" w:rsidR="00A36AD3" w:rsidRPr="00AE6FE1" w:rsidRDefault="00BC7EB2" w:rsidP="005336CF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 xml:space="preserve">Social Media: </w:t>
      </w:r>
      <w:r w:rsidR="007F1AE7">
        <w:rPr>
          <w:rFonts w:ascii="Open Sans" w:eastAsia="Times New Roman" w:hAnsi="Open Sans" w:cs="Open Sans"/>
          <w:color w:val="000000" w:themeColor="text1"/>
          <w:sz w:val="22"/>
          <w:szCs w:val="22"/>
        </w:rPr>
        <w:t>Dan will be working on plugging the sponsors on Facebook</w:t>
      </w:r>
      <w:r w:rsidR="00CF429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ver the next few months.</w:t>
      </w:r>
      <w:r w:rsidR="007B4CF5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  <w:r w:rsidR="0057070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If you’re using a sponsor from last year, Rhiannon </w:t>
      </w:r>
      <w:r w:rsidR="003035E6">
        <w:rPr>
          <w:rFonts w:ascii="Open Sans" w:eastAsia="Times New Roman" w:hAnsi="Open Sans" w:cs="Open Sans"/>
          <w:color w:val="000000" w:themeColor="text1"/>
          <w:sz w:val="22"/>
          <w:szCs w:val="22"/>
        </w:rPr>
        <w:t>should already</w:t>
      </w:r>
      <w:r w:rsidR="0057070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ha</w:t>
      </w:r>
      <w:r w:rsidR="003035E6">
        <w:rPr>
          <w:rFonts w:ascii="Open Sans" w:eastAsia="Times New Roman" w:hAnsi="Open Sans" w:cs="Open Sans"/>
          <w:color w:val="000000" w:themeColor="text1"/>
          <w:sz w:val="22"/>
          <w:szCs w:val="22"/>
        </w:rPr>
        <w:t>ve</w:t>
      </w:r>
      <w:r w:rsidR="00570707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he logo.  Please let her know what </w:t>
      </w:r>
      <w:r w:rsidR="00C20552">
        <w:rPr>
          <w:rFonts w:ascii="Open Sans" w:eastAsia="Times New Roman" w:hAnsi="Open Sans" w:cs="Open Sans"/>
          <w:color w:val="000000" w:themeColor="text1"/>
          <w:sz w:val="22"/>
          <w:szCs w:val="22"/>
        </w:rPr>
        <w:t>level of sponsor they are.</w:t>
      </w:r>
      <w:r w:rsidR="00033E7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 </w:t>
      </w:r>
      <w:r w:rsidR="00033E7E" w:rsidRPr="00033E7E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DEADLINE TO GET YOUR SPONSOR ON A BANNER IS 2/28!!!!</w:t>
      </w:r>
    </w:p>
    <w:p w14:paraId="10C45776" w14:textId="0B2FC201" w:rsidR="002D104D" w:rsidRDefault="00BC7EB2" w:rsidP="002D104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Sec/Treasurer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CF429A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Parent Apparel 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>Store: Waiting on Chris Tuberty to open the store.  Was supposed to be open on 1/15 but they’re very late on this.  He’s waiting on his web store person to upload the last of the photos.</w:t>
      </w:r>
    </w:p>
    <w:p w14:paraId="1EE41AFF" w14:textId="3EB66877" w:rsidR="002D104D" w:rsidRDefault="002D104D" w:rsidP="002D104D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niform Update from 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TMG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: 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Everyone should have their sweatshirts/pants/embroidered bags now.  Missing 2 </w:t>
      </w:r>
      <w:r w:rsidR="00626473">
        <w:rPr>
          <w:rFonts w:ascii="Open Sans" w:eastAsia="Times New Roman" w:hAnsi="Open Sans" w:cs="Open Sans"/>
          <w:color w:val="000000" w:themeColor="text1"/>
          <w:sz w:val="22"/>
          <w:szCs w:val="22"/>
        </w:rPr>
        <w:t>coach’s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weatshirts for 14U Harnish, 1 for 8U Harden, a 1 for 13U Pike (new kid).  Hats don’t have an ETA from Richardson except “a few weeks</w:t>
      </w:r>
      <w:r w:rsidR="00033E7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ut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”.  </w:t>
      </w:r>
    </w:p>
    <w:p w14:paraId="1BB4BD36" w14:textId="6D654CB3" w:rsidR="00CF429A" w:rsidRDefault="00CF429A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niform Update from Vickers: 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Orders should ship to </w:t>
      </w:r>
      <w:proofErr w:type="spellStart"/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>Vicker’s</w:t>
      </w:r>
      <w:proofErr w:type="spellEnd"/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on 2/4 (approx.).</w:t>
      </w:r>
    </w:p>
    <w:p w14:paraId="18F2DAC0" w14:textId="4835B813" w:rsidR="00C20552" w:rsidRDefault="00C20552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Chris </w:t>
      </w:r>
      <w:proofErr w:type="spellStart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Tuberty’s</w:t>
      </w:r>
      <w:proofErr w:type="spellEnd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father passed away on Christmas.  </w:t>
      </w:r>
      <w:r w:rsidR="002D104D">
        <w:rPr>
          <w:rFonts w:ascii="Open Sans" w:eastAsia="Times New Roman" w:hAnsi="Open Sans" w:cs="Open Sans"/>
          <w:color w:val="000000" w:themeColor="text1"/>
          <w:sz w:val="22"/>
          <w:szCs w:val="22"/>
        </w:rPr>
        <w:t>The organization sent a beautiful art pole in memory of his father to Chris.  Chris sent a thank-you card that Rhiannon read out-loud at the meeting.</w:t>
      </w:r>
    </w:p>
    <w:p w14:paraId="529DC36C" w14:textId="7571162F" w:rsidR="001F0903" w:rsidRDefault="001F0903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Background checks: Waiting on Beatty and Canady.</w:t>
      </w:r>
    </w:p>
    <w:p w14:paraId="3C3ECFEF" w14:textId="367C43ED" w:rsidR="002A1C62" w:rsidRDefault="002A1C62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Helmets: Since only three teams needed to order, Rhiannon did a manual order with Wilson for 8U, 9U, and 15U for the matte blue </w:t>
      </w:r>
      <w:proofErr w:type="spellStart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Evoshield</w:t>
      </w:r>
      <w:proofErr w:type="spellEnd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helmets.  </w:t>
      </w:r>
      <w:r w:rsidR="00033E7E">
        <w:rPr>
          <w:rFonts w:ascii="Open Sans" w:eastAsia="Times New Roman" w:hAnsi="Open Sans" w:cs="Open Sans"/>
          <w:color w:val="000000" w:themeColor="text1"/>
          <w:sz w:val="22"/>
          <w:szCs w:val="22"/>
        </w:rPr>
        <w:t>They should come with HC logos on them.</w:t>
      </w:r>
    </w:p>
    <w:p w14:paraId="01DAA672" w14:textId="4C1C9320" w:rsidR="007B4CF5" w:rsidRDefault="001F0903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ccount Reductions: </w:t>
      </w:r>
      <w:r w:rsidR="002A1C62">
        <w:rPr>
          <w:rFonts w:ascii="Open Sans" w:eastAsia="Times New Roman" w:hAnsi="Open Sans" w:cs="Open Sans"/>
          <w:color w:val="000000" w:themeColor="text1"/>
          <w:sz w:val="22"/>
          <w:szCs w:val="22"/>
        </w:rPr>
        <w:t>TMG will be paid on 2/3/2022.  Rhiannon will send out text screenshot of who owes what.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2A1C62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This covers sweatshirts/embroidery/pants, but not hats.  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anners will be bought in March (approx.).  </w:t>
      </w:r>
    </w:p>
    <w:p w14:paraId="7F45100F" w14:textId="669D0A66" w:rsidR="002A1C62" w:rsidRDefault="002A1C62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Rhiannon will follow up with Brian on the fundraiser: </w:t>
      </w:r>
      <w:proofErr w:type="spellStart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tumbers</w:t>
      </w:r>
      <w:proofErr w:type="spellEnd"/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, umbrellas, license plate covers, decals, and garden flags.</w:t>
      </w:r>
    </w:p>
    <w:p w14:paraId="04098011" w14:textId="4F15750C" w:rsidR="002A1C62" w:rsidRDefault="002A1C62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 will follow up with Taylor at FFBT to make sure she fixed the addresses and that Rhiannon’s address is only on the org and 14U teams.</w:t>
      </w:r>
    </w:p>
    <w:p w14:paraId="05381E70" w14:textId="4E5AF4F3" w:rsidR="002A1C62" w:rsidRDefault="002A1C62" w:rsidP="007F1AE7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 will be asking coaches for a list of #’s for their new helmets.</w:t>
      </w:r>
    </w:p>
    <w:p w14:paraId="69E446D8" w14:textId="77777777" w:rsidR="00033E7E" w:rsidRDefault="00BC7EB2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lastRenderedPageBreak/>
        <w:t>Vice-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033E7E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Josh volunteered to step up in the absence of Kevin if anything needs done with the equipment manager.  This was appreciated.  </w:t>
      </w:r>
    </w:p>
    <w:p w14:paraId="2A4D7F34" w14:textId="79CDDEAB" w:rsidR="002D6AAC" w:rsidRPr="00AE6FE1" w:rsidRDefault="001F4FBA" w:rsidP="00185A63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The insurance coverage overlap will expire on 3/21 and the new policy will be our only policy and renew in Sept.</w:t>
      </w:r>
    </w:p>
    <w:p w14:paraId="5BE6C3C7" w14:textId="614B75C3" w:rsidR="001F0903" w:rsidRDefault="00BC7EB2" w:rsidP="001F4FBA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AE6FE1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President: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697FEF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1F4FBA">
        <w:rPr>
          <w:rFonts w:ascii="Open Sans" w:eastAsia="Times New Roman" w:hAnsi="Open Sans" w:cs="Open Sans"/>
          <w:color w:val="000000" w:themeColor="text1"/>
          <w:sz w:val="22"/>
          <w:szCs w:val="22"/>
        </w:rPr>
        <w:t>Torrey spoke with Bullpen regarding how we will need to go about scheduling practices for the spring/summer.  We have second right of refusal but aren’t sure how far in advance we need to schedule.  Bullpen will get back to Torrey.</w:t>
      </w:r>
    </w:p>
    <w:p w14:paraId="0DD34F07" w14:textId="77777777" w:rsidR="002E11EF" w:rsidRDefault="002E11EF" w:rsidP="00AB649D">
      <w:pPr>
        <w:spacing w:before="120"/>
        <w:outlineLvl w:val="1"/>
        <w:rPr>
          <w:rFonts w:ascii="Open Sans" w:eastAsia="Times New Roman" w:hAnsi="Open Sans" w:cs="Open Sans"/>
          <w:color w:val="000000" w:themeColor="text1"/>
          <w:sz w:val="32"/>
          <w:szCs w:val="32"/>
        </w:rPr>
      </w:pPr>
    </w:p>
    <w:p w14:paraId="0A1750F0" w14:textId="7E8B6C7F" w:rsidR="00AB649D" w:rsidRPr="00AB649D" w:rsidRDefault="00AB649D" w:rsidP="00AB649D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>
        <w:rPr>
          <w:rFonts w:ascii="Open Sans" w:eastAsia="Times New Roman" w:hAnsi="Open Sans" w:cs="Open Sans"/>
          <w:color w:val="000000" w:themeColor="text1"/>
          <w:sz w:val="32"/>
          <w:szCs w:val="32"/>
        </w:rPr>
        <w:t>Old</w:t>
      </w:r>
      <w:r w:rsidRPr="00AE6FE1">
        <w:rPr>
          <w:rFonts w:ascii="Open Sans" w:eastAsia="Times New Roman" w:hAnsi="Open Sans" w:cs="Open Sans"/>
          <w:color w:val="000000" w:themeColor="text1"/>
          <w:sz w:val="32"/>
          <w:szCs w:val="32"/>
        </w:rPr>
        <w:t xml:space="preserve"> Business</w:t>
      </w:r>
    </w:p>
    <w:p w14:paraId="5A3D8B00" w14:textId="2FFA303C" w:rsidR="00AB649D" w:rsidRPr="006248B5" w:rsidRDefault="007F1AE7" w:rsidP="006248B5">
      <w:pPr>
        <w:pStyle w:val="ListParagraph"/>
        <w:numPr>
          <w:ilvl w:val="0"/>
          <w:numId w:val="7"/>
        </w:numPr>
        <w:spacing w:before="120"/>
        <w:ind w:left="45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othing to report</w:t>
      </w:r>
    </w:p>
    <w:p w14:paraId="074765AE" w14:textId="188789B2" w:rsidR="00BC7EB2" w:rsidRPr="00AE6FE1" w:rsidRDefault="00C8240A" w:rsidP="00BC7EB2">
      <w:pPr>
        <w:spacing w:before="120"/>
        <w:outlineLvl w:val="1"/>
        <w:rPr>
          <w:rFonts w:ascii="Open Sans" w:eastAsia="Times New Roman" w:hAnsi="Open Sans" w:cs="Open Sans"/>
          <w:b/>
          <w:bCs/>
          <w:color w:val="000000" w:themeColor="text1"/>
          <w:sz w:val="36"/>
          <w:szCs w:val="36"/>
        </w:rPr>
      </w:pPr>
      <w:r>
        <w:rPr>
          <w:rFonts w:ascii="Open Sans" w:eastAsia="Times New Roman" w:hAnsi="Open Sans" w:cs="Open Sans"/>
          <w:color w:val="000000" w:themeColor="text1"/>
          <w:sz w:val="32"/>
          <w:szCs w:val="32"/>
        </w:rPr>
        <w:t>New</w:t>
      </w:r>
      <w:r w:rsidR="00BC7EB2" w:rsidRPr="00AE6FE1">
        <w:rPr>
          <w:rFonts w:ascii="Open Sans" w:eastAsia="Times New Roman" w:hAnsi="Open Sans" w:cs="Open Sans"/>
          <w:color w:val="000000" w:themeColor="text1"/>
          <w:sz w:val="32"/>
          <w:szCs w:val="32"/>
        </w:rPr>
        <w:t xml:space="preserve"> Business</w:t>
      </w:r>
    </w:p>
    <w:p w14:paraId="39B90885" w14:textId="4D364887" w:rsidR="000C4713" w:rsidRDefault="001F4FBA" w:rsidP="001F4FBA">
      <w:pPr>
        <w:numPr>
          <w:ilvl w:val="0"/>
          <w:numId w:val="5"/>
        </w:numPr>
        <w:tabs>
          <w:tab w:val="num" w:pos="450"/>
        </w:tabs>
        <w:spacing w:before="120"/>
        <w:ind w:hanging="270"/>
        <w:textAlignment w:val="baseline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 presented the new wording for the 1 updated and 2 new amendments.  They were read out loud and will be voted for approval at the March meeting.</w:t>
      </w:r>
    </w:p>
    <w:p w14:paraId="36894427" w14:textId="527920D9" w:rsidR="001F4FBA" w:rsidRDefault="001F4FBA" w:rsidP="001F4FBA">
      <w:pPr>
        <w:numPr>
          <w:ilvl w:val="0"/>
          <w:numId w:val="5"/>
        </w:numPr>
        <w:tabs>
          <w:tab w:val="num" w:pos="450"/>
        </w:tabs>
        <w:spacing w:before="120"/>
        <w:ind w:hanging="270"/>
        <w:textAlignment w:val="baseline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>Rhiannon motioned to open the discussion for Kevin Pike resigning from the Executive Board and Josh seconded the motion.  Kevin Pike is on 3</w:t>
      </w:r>
      <w:r w:rsidRPr="001F4FBA">
        <w:rPr>
          <w:rFonts w:ascii="Open Sans" w:eastAsia="Times New Roman" w:hAnsi="Open Sans" w:cs="Open Sans"/>
          <w:color w:val="000000" w:themeColor="text1"/>
          <w:sz w:val="22"/>
          <w:szCs w:val="22"/>
          <w:vertAlign w:val="superscript"/>
        </w:rPr>
        <w:t>rd</w:t>
      </w:r>
      <w:r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hift and asked to be replaced in his position of Equipment Manager. Torrey thanked Kevin for all his service over the last few years with the HCC organization.  He’s been a great volunteer and we appreciate everything he’s done to help make our organization better.  Torrey opened the floor to anyone who was interested and there was no discussion.  Torrey </w:t>
      </w:r>
      <w:r w:rsidR="00033E7E">
        <w:rPr>
          <w:rFonts w:ascii="Open Sans" w:eastAsia="Times New Roman" w:hAnsi="Open Sans" w:cs="Open Sans"/>
          <w:color w:val="000000" w:themeColor="text1"/>
          <w:sz w:val="22"/>
          <w:szCs w:val="22"/>
        </w:rPr>
        <w:t>said that Paul Jordan was interested.  Rhiannon motioned to approve Paul Jordan as the new Equipment Manager and Dan seconded the motion.  No other discussion was made.</w:t>
      </w:r>
    </w:p>
    <w:p w14:paraId="3CDC7E70" w14:textId="77777777" w:rsidR="00655941" w:rsidRDefault="00655941" w:rsidP="00BC7EB2">
      <w:pPr>
        <w:spacing w:before="120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</w:p>
    <w:p w14:paraId="1D67EF44" w14:textId="763B960E" w:rsidR="00BC7EB2" w:rsidRPr="00AE6FE1" w:rsidRDefault="00BC7EB2" w:rsidP="00BC7EB2">
      <w:pPr>
        <w:spacing w:before="120"/>
        <w:rPr>
          <w:rFonts w:ascii="Open Sans" w:eastAsia="Times New Roman" w:hAnsi="Open Sans" w:cs="Open Sans"/>
          <w:color w:val="000000" w:themeColor="text1"/>
        </w:rPr>
      </w:pP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No further discussion.  </w:t>
      </w:r>
      <w:r w:rsidR="006248B5">
        <w:rPr>
          <w:rFonts w:ascii="Open Sans" w:eastAsia="Times New Roman" w:hAnsi="Open Sans" w:cs="Open Sans"/>
          <w:color w:val="000000" w:themeColor="text1"/>
          <w:sz w:val="22"/>
          <w:szCs w:val="22"/>
        </w:rPr>
        <w:t>Josh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motioned to adjourn the meeting and </w:t>
      </w:r>
      <w:r w:rsidR="006248B5">
        <w:rPr>
          <w:rFonts w:ascii="Open Sans" w:eastAsia="Times New Roman" w:hAnsi="Open Sans" w:cs="Open Sans"/>
          <w:color w:val="000000" w:themeColor="text1"/>
          <w:sz w:val="22"/>
          <w:szCs w:val="22"/>
        </w:rPr>
        <w:t>Dan</w:t>
      </w:r>
      <w:r w:rsidRPr="00AE6FE1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seconded the motion.  Motion passed.</w:t>
      </w:r>
    </w:p>
    <w:p w14:paraId="466BB684" w14:textId="64740AD8" w:rsidR="00DB6E69" w:rsidRDefault="00BC7EB2" w:rsidP="00A36AD3">
      <w:pPr>
        <w:spacing w:before="480"/>
        <w:outlineLvl w:val="0"/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</w:pPr>
      <w:r w:rsidRPr="00DB6358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Next Meeting: </w:t>
      </w:r>
      <w:r w:rsidR="00033E7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March</w:t>
      </w:r>
      <w:r w:rsidR="0065594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033E7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1</w:t>
      </w:r>
      <w:r w:rsidR="00033E7E" w:rsidRPr="00033E7E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  <w:vertAlign w:val="superscript"/>
        </w:rPr>
        <w:t>st</w:t>
      </w:r>
      <w:r w:rsidR="007F1AE7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at 7:</w:t>
      </w:r>
      <w:r w:rsidR="005D4F44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0</w:t>
      </w:r>
      <w:r w:rsidR="0065594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>pm</w:t>
      </w:r>
      <w:r w:rsidR="00276E31">
        <w:rPr>
          <w:rFonts w:ascii="Open Sans" w:eastAsia="Times New Roman" w:hAnsi="Open Sans" w:cs="Open Sans"/>
          <w:b/>
          <w:bCs/>
          <w:color w:val="000000" w:themeColor="text1"/>
          <w:kern w:val="36"/>
          <w:sz w:val="28"/>
          <w:szCs w:val="28"/>
        </w:rPr>
        <w:t xml:space="preserve"> at B-Dubs</w:t>
      </w:r>
    </w:p>
    <w:sectPr w:rsidR="00DB6E69" w:rsidSect="00AB649D">
      <w:pgSz w:w="12240" w:h="15840"/>
      <w:pgMar w:top="270" w:right="280" w:bottom="216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A6D"/>
    <w:multiLevelType w:val="multilevel"/>
    <w:tmpl w:val="5BE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A1E05"/>
    <w:multiLevelType w:val="hybridMultilevel"/>
    <w:tmpl w:val="A9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A9A"/>
    <w:multiLevelType w:val="hybridMultilevel"/>
    <w:tmpl w:val="E894F8D4"/>
    <w:lvl w:ilvl="0" w:tplc="75B63F9A">
      <w:numFmt w:val="bullet"/>
      <w:lvlText w:val="·"/>
      <w:lvlJc w:val="left"/>
      <w:pPr>
        <w:ind w:left="112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1"/>
        <w:sz w:val="19"/>
        <w:szCs w:val="19"/>
      </w:rPr>
    </w:lvl>
    <w:lvl w:ilvl="1" w:tplc="6B1A2F12">
      <w:numFmt w:val="bullet"/>
      <w:lvlText w:val="•"/>
      <w:lvlJc w:val="left"/>
      <w:pPr>
        <w:ind w:left="1430" w:hanging="517"/>
      </w:pPr>
      <w:rPr>
        <w:rFonts w:hint="default"/>
      </w:rPr>
    </w:lvl>
    <w:lvl w:ilvl="2" w:tplc="334C46A2">
      <w:numFmt w:val="bullet"/>
      <w:lvlText w:val="•"/>
      <w:lvlJc w:val="left"/>
      <w:pPr>
        <w:ind w:left="2740" w:hanging="517"/>
      </w:pPr>
      <w:rPr>
        <w:rFonts w:hint="default"/>
      </w:rPr>
    </w:lvl>
    <w:lvl w:ilvl="3" w:tplc="0930E258">
      <w:numFmt w:val="bullet"/>
      <w:lvlText w:val="•"/>
      <w:lvlJc w:val="left"/>
      <w:pPr>
        <w:ind w:left="4050" w:hanging="517"/>
      </w:pPr>
      <w:rPr>
        <w:rFonts w:hint="default"/>
      </w:rPr>
    </w:lvl>
    <w:lvl w:ilvl="4" w:tplc="DA4057EA">
      <w:numFmt w:val="bullet"/>
      <w:lvlText w:val="•"/>
      <w:lvlJc w:val="left"/>
      <w:pPr>
        <w:ind w:left="5360" w:hanging="517"/>
      </w:pPr>
      <w:rPr>
        <w:rFonts w:hint="default"/>
      </w:rPr>
    </w:lvl>
    <w:lvl w:ilvl="5" w:tplc="0EC62FB0">
      <w:numFmt w:val="bullet"/>
      <w:lvlText w:val="•"/>
      <w:lvlJc w:val="left"/>
      <w:pPr>
        <w:ind w:left="6670" w:hanging="517"/>
      </w:pPr>
      <w:rPr>
        <w:rFonts w:hint="default"/>
      </w:rPr>
    </w:lvl>
    <w:lvl w:ilvl="6" w:tplc="C38C6040">
      <w:numFmt w:val="bullet"/>
      <w:lvlText w:val="•"/>
      <w:lvlJc w:val="left"/>
      <w:pPr>
        <w:ind w:left="7980" w:hanging="517"/>
      </w:pPr>
      <w:rPr>
        <w:rFonts w:hint="default"/>
      </w:rPr>
    </w:lvl>
    <w:lvl w:ilvl="7" w:tplc="D96ED58C">
      <w:numFmt w:val="bullet"/>
      <w:lvlText w:val="•"/>
      <w:lvlJc w:val="left"/>
      <w:pPr>
        <w:ind w:left="9290" w:hanging="517"/>
      </w:pPr>
      <w:rPr>
        <w:rFonts w:hint="default"/>
      </w:rPr>
    </w:lvl>
    <w:lvl w:ilvl="8" w:tplc="1AA47A2E">
      <w:numFmt w:val="bullet"/>
      <w:lvlText w:val="•"/>
      <w:lvlJc w:val="left"/>
      <w:pPr>
        <w:ind w:left="10600" w:hanging="517"/>
      </w:pPr>
      <w:rPr>
        <w:rFonts w:hint="default"/>
      </w:rPr>
    </w:lvl>
  </w:abstractNum>
  <w:abstractNum w:abstractNumId="3" w15:restartNumberingAfterBreak="0">
    <w:nsid w:val="2286236F"/>
    <w:multiLevelType w:val="multilevel"/>
    <w:tmpl w:val="36ACF35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AB2921"/>
    <w:multiLevelType w:val="multilevel"/>
    <w:tmpl w:val="FD3C96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4BD14CB5"/>
    <w:multiLevelType w:val="hybridMultilevel"/>
    <w:tmpl w:val="8AFA18E2"/>
    <w:lvl w:ilvl="0" w:tplc="71CCF9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4C0"/>
    <w:multiLevelType w:val="multilevel"/>
    <w:tmpl w:val="F052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  <w:lvlOverride w:ilvl="0">
      <w:lvl w:ilvl="0">
        <w:numFmt w:val="upperLetter"/>
        <w:lvlText w:val="%1."/>
        <w:lvlJc w:val="left"/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B2"/>
    <w:rsid w:val="00033E7E"/>
    <w:rsid w:val="00075779"/>
    <w:rsid w:val="000C4713"/>
    <w:rsid w:val="000C60C4"/>
    <w:rsid w:val="00131DA1"/>
    <w:rsid w:val="00185A63"/>
    <w:rsid w:val="00187218"/>
    <w:rsid w:val="001B743D"/>
    <w:rsid w:val="001F0903"/>
    <w:rsid w:val="001F4FBA"/>
    <w:rsid w:val="002025AC"/>
    <w:rsid w:val="00235CAB"/>
    <w:rsid w:val="00266563"/>
    <w:rsid w:val="00276E31"/>
    <w:rsid w:val="002A1C62"/>
    <w:rsid w:val="002D104D"/>
    <w:rsid w:val="002D6AAC"/>
    <w:rsid w:val="002E11EF"/>
    <w:rsid w:val="002E4D40"/>
    <w:rsid w:val="002F320F"/>
    <w:rsid w:val="003035E6"/>
    <w:rsid w:val="003147DE"/>
    <w:rsid w:val="0034201F"/>
    <w:rsid w:val="00385086"/>
    <w:rsid w:val="004022A8"/>
    <w:rsid w:val="004459B6"/>
    <w:rsid w:val="00447C6F"/>
    <w:rsid w:val="00456B65"/>
    <w:rsid w:val="00491D33"/>
    <w:rsid w:val="00495144"/>
    <w:rsid w:val="004A2BC9"/>
    <w:rsid w:val="00504A40"/>
    <w:rsid w:val="00532018"/>
    <w:rsid w:val="005336CF"/>
    <w:rsid w:val="00555469"/>
    <w:rsid w:val="00562E72"/>
    <w:rsid w:val="00570707"/>
    <w:rsid w:val="005D4F44"/>
    <w:rsid w:val="005F066B"/>
    <w:rsid w:val="005F5C06"/>
    <w:rsid w:val="006248B5"/>
    <w:rsid w:val="00626473"/>
    <w:rsid w:val="00627364"/>
    <w:rsid w:val="00655941"/>
    <w:rsid w:val="006656E3"/>
    <w:rsid w:val="00697FEF"/>
    <w:rsid w:val="006B6BA5"/>
    <w:rsid w:val="006C2DA5"/>
    <w:rsid w:val="006D5747"/>
    <w:rsid w:val="006F6776"/>
    <w:rsid w:val="00705ABC"/>
    <w:rsid w:val="0070613F"/>
    <w:rsid w:val="00717362"/>
    <w:rsid w:val="00741904"/>
    <w:rsid w:val="007972E1"/>
    <w:rsid w:val="007B4CF5"/>
    <w:rsid w:val="007D3355"/>
    <w:rsid w:val="007D726D"/>
    <w:rsid w:val="007E662E"/>
    <w:rsid w:val="007F178D"/>
    <w:rsid w:val="007F1AE7"/>
    <w:rsid w:val="007F66AF"/>
    <w:rsid w:val="008145C5"/>
    <w:rsid w:val="00876055"/>
    <w:rsid w:val="008A51FB"/>
    <w:rsid w:val="008D6791"/>
    <w:rsid w:val="008E35E9"/>
    <w:rsid w:val="008E4239"/>
    <w:rsid w:val="009030BC"/>
    <w:rsid w:val="00904E49"/>
    <w:rsid w:val="00982F8F"/>
    <w:rsid w:val="009A43B1"/>
    <w:rsid w:val="009D1D09"/>
    <w:rsid w:val="009D1FB1"/>
    <w:rsid w:val="009D2F02"/>
    <w:rsid w:val="009E7945"/>
    <w:rsid w:val="00A36AD3"/>
    <w:rsid w:val="00A40C8E"/>
    <w:rsid w:val="00A66644"/>
    <w:rsid w:val="00AB649D"/>
    <w:rsid w:val="00AE6FE1"/>
    <w:rsid w:val="00B534F8"/>
    <w:rsid w:val="00B644F1"/>
    <w:rsid w:val="00B873CE"/>
    <w:rsid w:val="00B876F3"/>
    <w:rsid w:val="00B96154"/>
    <w:rsid w:val="00BA43AC"/>
    <w:rsid w:val="00BC65A1"/>
    <w:rsid w:val="00BC7EB2"/>
    <w:rsid w:val="00BD3AF5"/>
    <w:rsid w:val="00BE179A"/>
    <w:rsid w:val="00BF16DB"/>
    <w:rsid w:val="00C20552"/>
    <w:rsid w:val="00C77AA9"/>
    <w:rsid w:val="00C8240A"/>
    <w:rsid w:val="00C92E88"/>
    <w:rsid w:val="00CB5D27"/>
    <w:rsid w:val="00CC079B"/>
    <w:rsid w:val="00CD380C"/>
    <w:rsid w:val="00CF429A"/>
    <w:rsid w:val="00D11711"/>
    <w:rsid w:val="00D35EE9"/>
    <w:rsid w:val="00D47357"/>
    <w:rsid w:val="00DB6358"/>
    <w:rsid w:val="00DB6E69"/>
    <w:rsid w:val="00DD62FB"/>
    <w:rsid w:val="00E17BE5"/>
    <w:rsid w:val="00E22C53"/>
    <w:rsid w:val="00E54B31"/>
    <w:rsid w:val="00E6646C"/>
    <w:rsid w:val="00E96F8D"/>
    <w:rsid w:val="00EA0744"/>
    <w:rsid w:val="00EB7C9D"/>
    <w:rsid w:val="00EE19C9"/>
    <w:rsid w:val="00F16143"/>
    <w:rsid w:val="00F16E6C"/>
    <w:rsid w:val="00F42FD9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A9AB"/>
  <w15:chartTrackingRefBased/>
  <w15:docId w15:val="{146A6455-3324-ED49-A937-BC627B3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0A"/>
  </w:style>
  <w:style w:type="paragraph" w:styleId="Heading1">
    <w:name w:val="heading 1"/>
    <w:basedOn w:val="Normal"/>
    <w:link w:val="Heading1Char"/>
    <w:uiPriority w:val="9"/>
    <w:qFormat/>
    <w:rsid w:val="00BC7E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C7E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E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7E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7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C7EB2"/>
  </w:style>
  <w:style w:type="paragraph" w:styleId="ListParagraph">
    <w:name w:val="List Paragraph"/>
    <w:basedOn w:val="Normal"/>
    <w:uiPriority w:val="1"/>
    <w:qFormat/>
    <w:rsid w:val="00DB6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C8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B6E6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B6E69"/>
    <w:rPr>
      <w:rFonts w:ascii="Times New Roman" w:eastAsia="Times New Roman" w:hAnsi="Times New Roman" w:cs="Times New Roman"/>
      <w:sz w:val="19"/>
      <w:szCs w:val="19"/>
    </w:rPr>
  </w:style>
  <w:style w:type="paragraph" w:styleId="Title">
    <w:name w:val="Title"/>
    <w:basedOn w:val="Normal"/>
    <w:link w:val="TitleChar"/>
    <w:uiPriority w:val="10"/>
    <w:qFormat/>
    <w:rsid w:val="00DB6E69"/>
    <w:pPr>
      <w:widowControl w:val="0"/>
      <w:autoSpaceDE w:val="0"/>
      <w:autoSpaceDN w:val="0"/>
      <w:spacing w:before="54"/>
      <w:ind w:left="3278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B6E69"/>
    <w:rPr>
      <w:rFonts w:ascii="Cambria" w:eastAsia="Cambria" w:hAnsi="Cambria" w:cs="Cambria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DB6E69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6940-4A67-407B-B2FD-6CFAB16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Thompson</dc:creator>
  <cp:keywords/>
  <dc:description/>
  <cp:lastModifiedBy>Rhiannon Thompson</cp:lastModifiedBy>
  <cp:revision>3</cp:revision>
  <cp:lastPrinted>2021-07-21T13:28:00Z</cp:lastPrinted>
  <dcterms:created xsi:type="dcterms:W3CDTF">2022-02-03T16:04:00Z</dcterms:created>
  <dcterms:modified xsi:type="dcterms:W3CDTF">2022-02-03T16:34:00Z</dcterms:modified>
</cp:coreProperties>
</file>